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1418"/>
        <w:gridCol w:w="708"/>
        <w:gridCol w:w="993"/>
        <w:gridCol w:w="2039"/>
        <w:gridCol w:w="1482"/>
        <w:gridCol w:w="663"/>
        <w:gridCol w:w="551"/>
      </w:tblGrid>
      <w:tr w:rsidR="002C5BF3" w:rsidTr="002C5BF3">
        <w:trPr>
          <w:cantSplit/>
          <w:trHeight w:val="36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7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F3" w:rsidRDefault="002C5BF3">
            <w:pPr>
              <w:tabs>
                <w:tab w:val="left" w:pos="2980"/>
              </w:tabs>
              <w:spacing w:line="256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en-GB"/>
              </w:rPr>
              <w:t>The Sacraments in General</w:t>
            </w:r>
          </w:p>
        </w:tc>
      </w:tr>
      <w:tr w:rsidR="002C5BF3" w:rsidTr="002C5BF3">
        <w:trPr>
          <w:cantSplit/>
          <w:trHeight w:val="36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GB"/>
              </w:rPr>
              <w:t>Course director</w:t>
            </w:r>
          </w:p>
        </w:tc>
        <w:tc>
          <w:tcPr>
            <w:tcW w:w="7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F3" w:rsidRDefault="00D71540">
            <w:pPr>
              <w:spacing w:line="256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Drago Marković</w:t>
            </w:r>
            <w:bookmarkStart w:id="0" w:name="_GoBack"/>
            <w:bookmarkEnd w:id="0"/>
          </w:p>
        </w:tc>
      </w:tr>
      <w:tr w:rsidR="002C5BF3" w:rsidTr="002C5BF3">
        <w:trPr>
          <w:cantSplit/>
          <w:trHeight w:val="12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GB"/>
              </w:rPr>
              <w:t>Learning outcomes</w:t>
            </w:r>
          </w:p>
        </w:tc>
        <w:tc>
          <w:tcPr>
            <w:tcW w:w="7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After successfully completing the course, the student will be able to:</w:t>
            </w:r>
          </w:p>
          <w:p w:rsidR="002C5BF3" w:rsidRDefault="002C5BF3">
            <w:pPr>
              <w:spacing w:line="256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1. Recognize the importance of the language of symbol and sign in the Catholic sacramental theology.</w:t>
            </w:r>
          </w:p>
          <w:p w:rsidR="002C5BF3" w:rsidRDefault="002C5BF3">
            <w:pPr>
              <w:spacing w:line="256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2. Put into relation the theological speech of the sacramental sign with other theological treatises.</w:t>
            </w:r>
          </w:p>
          <w:p w:rsidR="002C5BF3" w:rsidRDefault="002C5BF3">
            <w:pPr>
              <w:spacing w:line="256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3. Complement their theological knowledge gained in other related theological treatises.</w:t>
            </w:r>
          </w:p>
        </w:tc>
      </w:tr>
      <w:tr w:rsidR="002C5BF3" w:rsidTr="002C5BF3">
        <w:trPr>
          <w:cantSplit/>
          <w:trHeight w:val="9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GB"/>
              </w:rPr>
              <w:t>The link between learning outcomes, teaching methods and evaluation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C5BF3" w:rsidRDefault="002C5BF3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Teaching activity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C5BF3" w:rsidRDefault="002C5BF3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ECTS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C5BF3" w:rsidRDefault="002C5BF3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Learning outcome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2C5BF3" w:rsidRDefault="002C5BF3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Student activity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2C5BF3" w:rsidRDefault="002C5BF3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Methods of assessment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2C5BF3" w:rsidRDefault="002C5BF3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Points</w:t>
            </w:r>
          </w:p>
        </w:tc>
      </w:tr>
      <w:tr w:rsidR="002C5BF3" w:rsidTr="002C5BF3">
        <w:trPr>
          <w:cantSplit/>
          <w:trHeight w:val="9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2C5BF3" w:rsidRDefault="002C5BF3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min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2C5BF3" w:rsidRDefault="002C5BF3">
            <w:pPr>
              <w:spacing w:line="256" w:lineRule="auto"/>
              <w:ind w:left="-183" w:right="-72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max</w:t>
            </w:r>
          </w:p>
        </w:tc>
      </w:tr>
      <w:tr w:rsidR="002C5BF3" w:rsidTr="002C5BF3">
        <w:trPr>
          <w:cantSplit/>
          <w:trHeight w:val="19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Lecture attend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F3" w:rsidRDefault="002C5BF3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F3" w:rsidRDefault="002C5BF3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1-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Presence at classes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Records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F3" w:rsidRDefault="002C5BF3">
            <w:pPr>
              <w:spacing w:line="256" w:lineRule="auto"/>
              <w:ind w:left="-4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1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F3" w:rsidRDefault="002C5BF3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30</w:t>
            </w:r>
          </w:p>
        </w:tc>
      </w:tr>
      <w:tr w:rsidR="002C5BF3" w:rsidTr="002C5BF3">
        <w:trPr>
          <w:cantSplit/>
          <w:trHeight w:val="19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F3" w:rsidRDefault="002C5BF3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F3" w:rsidRDefault="002C5BF3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1-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Revision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Oral exam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F3" w:rsidRDefault="002C5BF3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4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F3" w:rsidRDefault="002C5BF3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70</w:t>
            </w:r>
          </w:p>
        </w:tc>
      </w:tr>
      <w:tr w:rsidR="002C5BF3" w:rsidTr="002C5BF3">
        <w:trPr>
          <w:cantSplit/>
          <w:trHeight w:val="19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Total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2C5BF3" w:rsidRDefault="002C5BF3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BF3" w:rsidRDefault="002C5BF3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BF3" w:rsidRDefault="002C5BF3">
            <w:pPr>
              <w:spacing w:line="256" w:lineRule="auto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BF3" w:rsidRDefault="002C5BF3">
            <w:pPr>
              <w:spacing w:line="256" w:lineRule="auto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2C5BF3" w:rsidRDefault="002C5BF3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6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2C5BF3" w:rsidRDefault="002C5BF3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100</w:t>
            </w:r>
          </w:p>
        </w:tc>
      </w:tr>
      <w:tr w:rsidR="002C5BF3" w:rsidTr="002C5BF3">
        <w:trPr>
          <w:cantSplit/>
          <w:trHeight w:val="1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Style w:val="Naglaeno"/>
                <w:rFonts w:ascii="Cambria" w:hAnsi="Cambria" w:cs="Calibri"/>
                <w:sz w:val="20"/>
                <w:szCs w:val="20"/>
              </w:rPr>
              <w:t>Class</w:t>
            </w:r>
            <w:proofErr w:type="spellEnd"/>
            <w:r>
              <w:rPr>
                <w:rStyle w:val="Naglaeno"/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aglaeno"/>
                <w:rFonts w:ascii="Cambria" w:hAnsi="Cambria" w:cs="Calibri"/>
                <w:sz w:val="20"/>
                <w:szCs w:val="20"/>
              </w:rPr>
              <w:t>hours</w:t>
            </w:r>
            <w:proofErr w:type="spellEnd"/>
            <w:r>
              <w:rPr>
                <w:rStyle w:val="Naglaeno"/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aglaeno"/>
                <w:rFonts w:ascii="Cambria" w:hAnsi="Cambria" w:cs="Calibri"/>
                <w:sz w:val="20"/>
                <w:szCs w:val="20"/>
              </w:rPr>
              <w:t>per</w:t>
            </w:r>
            <w:proofErr w:type="spellEnd"/>
            <w:r>
              <w:rPr>
                <w:rStyle w:val="Naglaeno"/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aglaeno"/>
                <w:rFonts w:ascii="Cambria" w:hAnsi="Cambria" w:cs="Calibri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7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F3" w:rsidRDefault="002C5BF3">
            <w:pPr>
              <w:spacing w:line="252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3/WS</w:t>
            </w:r>
          </w:p>
        </w:tc>
      </w:tr>
      <w:tr w:rsidR="002C5BF3" w:rsidTr="002C5BF3">
        <w:trPr>
          <w:cantSplit/>
          <w:trHeight w:val="1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GB"/>
              </w:rPr>
              <w:t>Teaching language (min. 5 students)</w:t>
            </w:r>
          </w:p>
        </w:tc>
        <w:tc>
          <w:tcPr>
            <w:tcW w:w="7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F3" w:rsidRDefault="002C5BF3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Italian</w:t>
            </w:r>
          </w:p>
        </w:tc>
      </w:tr>
      <w:tr w:rsidR="002C5BF3" w:rsidTr="002C5BF3">
        <w:trPr>
          <w:cantSplit/>
          <w:trHeight w:val="1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5BF3" w:rsidRDefault="002C5BF3">
            <w:pPr>
              <w:spacing w:line="256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GB"/>
              </w:rPr>
              <w:t>Language of consultation</w:t>
            </w:r>
          </w:p>
        </w:tc>
        <w:tc>
          <w:tcPr>
            <w:tcW w:w="7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BF3" w:rsidRDefault="002C5BF3">
            <w:pPr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Italian, English, German</w:t>
            </w:r>
          </w:p>
        </w:tc>
      </w:tr>
    </w:tbl>
    <w:p w:rsidR="007454C4" w:rsidRDefault="007454C4"/>
    <w:sectPr w:rsidR="007454C4" w:rsidSect="00BA034B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67"/>
    <w:rsid w:val="002C5BF3"/>
    <w:rsid w:val="00544E67"/>
    <w:rsid w:val="007454C4"/>
    <w:rsid w:val="0098404A"/>
    <w:rsid w:val="00BA034B"/>
    <w:rsid w:val="00D7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A52CC-D839-42A8-A780-4FFA5FB5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BF3"/>
    <w:pPr>
      <w:spacing w:after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2C5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E798-78F1-496C-AFC2-22ECDD53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Company>KBF Đakovo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liteta</dc:creator>
  <cp:keywords/>
  <dc:description/>
  <cp:lastModifiedBy>Korisnik</cp:lastModifiedBy>
  <cp:revision>3</cp:revision>
  <dcterms:created xsi:type="dcterms:W3CDTF">2017-06-02T11:59:00Z</dcterms:created>
  <dcterms:modified xsi:type="dcterms:W3CDTF">2020-10-15T07:17:00Z</dcterms:modified>
</cp:coreProperties>
</file>